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0A1B64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0A1B6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1BA2E16D" w:rsidR="00325B7F" w:rsidRPr="00227EF9" w:rsidRDefault="00D27C56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325B7F" w:rsidRPr="00227EF9">
              <w:rPr>
                <w:rFonts w:eastAsia="Calibri"/>
                <w:sz w:val="26"/>
                <w:szCs w:val="26"/>
              </w:rPr>
              <w:t>5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6C181C">
        <w:trPr>
          <w:trHeight w:val="1850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440A7820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9791264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550EE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7CE5313B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14E17A93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, в тому числі – погашення заборгованості за 2023 рік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99AC" w14:textId="2A6D9147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, в т.ч.: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4633</w:t>
            </w:r>
            <w:r w:rsidRPr="00227EF9">
              <w:rPr>
                <w:rFonts w:eastAsia="Calibri"/>
                <w:sz w:val="26"/>
                <w:szCs w:val="26"/>
              </w:rPr>
              <w:t>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753FF4" w:rsidRPr="00227EF9">
              <w:rPr>
                <w:rFonts w:eastAsia="Calibri"/>
                <w:sz w:val="26"/>
                <w:szCs w:val="26"/>
              </w:rPr>
              <w:t>– оплата послуг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06D84B19" w14:textId="362C3468" w:rsidR="00753FF4" w:rsidRPr="00227EF9" w:rsidRDefault="00D27C56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458AA">
              <w:rPr>
                <w:sz w:val="26"/>
                <w:szCs w:val="26"/>
              </w:rPr>
              <w:lastRenderedPageBreak/>
              <w:t>10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 w:rsidRPr="00C458AA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  <w:r w:rsidR="00753FF4" w:rsidRPr="00227EF9">
              <w:rPr>
                <w:rFonts w:eastAsia="Calibri"/>
                <w:sz w:val="26"/>
                <w:szCs w:val="26"/>
              </w:rPr>
              <w:t>– погашення заборгова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6E5A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  <w:p w14:paraId="3EE5EFAE" w14:textId="5F4DDAC9" w:rsidR="00325B7F" w:rsidRPr="00227EF9" w:rsidRDefault="00325B7F" w:rsidP="000A1B6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9C5E6" w14:textId="378349E6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6DE9DA1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3050A38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AC6B088" w14:textId="249FE50D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636F4086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52F3D18" w:rsidR="00D91A52" w:rsidRPr="00227EF9" w:rsidRDefault="00D27C56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35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54796A4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73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6C181C">
        <w:trPr>
          <w:trHeight w:val="2500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lastRenderedPageBreak/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EBE2B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32B22DA5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B5B0CD0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6C181C">
        <w:trPr>
          <w:trHeight w:val="1290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6C181C">
        <w:trPr>
          <w:trHeight w:val="114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4779893B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  <w:p w14:paraId="1C9275D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15F8650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240BF05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3049465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4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6C181C">
        <w:trPr>
          <w:trHeight w:val="841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2ED346C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  <w:p w14:paraId="58F2F1C9" w14:textId="7A4F2C90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329451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E70E1A2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6C181C">
        <w:trPr>
          <w:trHeight w:val="1589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ED5" w14:textId="44720BA8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  <w:p w14:paraId="68805810" w14:textId="58F489FB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8E140" w14:textId="6023E4C8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КП «Луцькводоканал» по вул. Селищна, 90 </w:t>
            </w:r>
            <w:r w:rsidRPr="00D27C56">
              <w:rPr>
                <w:rFonts w:eastAsia="Calibri"/>
                <w:sz w:val="26"/>
                <w:szCs w:val="26"/>
              </w:rPr>
              <w:t>м. Луцьк, у тому числі: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4F2E173" w14:textId="6C75DDBF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377AA1F5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4AF316BF" w:rsidR="00172184" w:rsidRPr="00227EF9" w:rsidRDefault="003C4DE8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08FF53FA" w:rsidR="0017218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Закупівля основного технологічного обладнання </w:t>
            </w:r>
            <w:r w:rsidR="00D27C56" w:rsidRPr="00D27C56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5E1B14">
              <w:rPr>
                <w:rFonts w:eastAsia="Calibri"/>
                <w:sz w:val="26"/>
                <w:szCs w:val="26"/>
              </w:rPr>
              <w:t>(</w:t>
            </w:r>
            <w:r w:rsidRPr="00AA059E">
              <w:rPr>
                <w:sz w:val="26"/>
                <w:szCs w:val="26"/>
              </w:rPr>
              <w:t>п</w:t>
            </w:r>
            <w:r w:rsidRPr="005E1B14">
              <w:rPr>
                <w:sz w:val="26"/>
                <w:szCs w:val="26"/>
              </w:rPr>
              <w:t xml:space="preserve">ерелив лотка зубчастий з нержавіючої сталі в комплекті з кріпленням; </w:t>
            </w:r>
            <w:proofErr w:type="spellStart"/>
            <w:r w:rsidRPr="005E1B14">
              <w:rPr>
                <w:sz w:val="26"/>
                <w:szCs w:val="26"/>
              </w:rPr>
              <w:t>напівзанурена</w:t>
            </w:r>
            <w:proofErr w:type="spellEnd"/>
            <w:r w:rsidRPr="005E1B14">
              <w:rPr>
                <w:sz w:val="26"/>
                <w:szCs w:val="26"/>
              </w:rPr>
              <w:t xml:space="preserve"> дошка з </w:t>
            </w:r>
            <w:r w:rsidRPr="005E1B14">
              <w:rPr>
                <w:sz w:val="26"/>
                <w:szCs w:val="26"/>
              </w:rPr>
              <w:lastRenderedPageBreak/>
              <w:t xml:space="preserve">нержавіючої сталі в комплекті з кріпленням: решітка ступенева каналізаційна механічна з шафою управління; решітка ручна РКР; скребковий механізм з механічним видаленням осаду з шафою управління; установка промивання </w:t>
            </w:r>
            <w:proofErr w:type="spellStart"/>
            <w:r w:rsidRPr="005E1B14">
              <w:rPr>
                <w:sz w:val="26"/>
                <w:szCs w:val="26"/>
              </w:rPr>
              <w:t>піскопульпи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 w:rsidRPr="00B82DD0">
              <w:rPr>
                <w:sz w:val="26"/>
                <w:szCs w:val="26"/>
              </w:rPr>
              <w:t>;</w:t>
            </w:r>
          </w:p>
          <w:p w14:paraId="7DDA4D4B" w14:textId="4A1C3BA5" w:rsidR="00172184" w:rsidRPr="00B82DD0" w:rsidRDefault="00172184" w:rsidP="005E1B14">
            <w:pPr>
              <w:pStyle w:val="af5"/>
              <w:rPr>
                <w:sz w:val="26"/>
                <w:szCs w:val="26"/>
                <w:lang w:val="ru-RU"/>
              </w:rPr>
            </w:pPr>
            <w:proofErr w:type="spellStart"/>
            <w:r w:rsidRPr="00B82DD0">
              <w:rPr>
                <w:sz w:val="26"/>
                <w:szCs w:val="26"/>
              </w:rPr>
              <w:t>м</w:t>
            </w:r>
            <w:r w:rsidRPr="005E1B14">
              <w:rPr>
                <w:sz w:val="26"/>
                <w:szCs w:val="26"/>
              </w:rPr>
              <w:t>улошкреб</w:t>
            </w:r>
            <w:proofErr w:type="spellEnd"/>
            <w:r w:rsidRPr="005E1B14">
              <w:rPr>
                <w:sz w:val="26"/>
                <w:szCs w:val="26"/>
              </w:rPr>
              <w:t xml:space="preserve"> з шафою управління</w:t>
            </w:r>
            <w:r>
              <w:rPr>
                <w:sz w:val="26"/>
                <w:szCs w:val="26"/>
                <w:lang w:val="ru-RU"/>
              </w:rPr>
              <w:t>; 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глибинний з електроприводом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14:paraId="6209D52E" w14:textId="535744CF" w:rsidR="00172184" w:rsidRPr="00D27C56" w:rsidRDefault="00172184" w:rsidP="00B82DD0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E1B14">
              <w:rPr>
                <w:sz w:val="26"/>
                <w:szCs w:val="26"/>
              </w:rPr>
              <w:t>атвор</w:t>
            </w:r>
            <w:proofErr w:type="spellEnd"/>
            <w:r w:rsidRPr="005E1B14">
              <w:rPr>
                <w:sz w:val="26"/>
                <w:szCs w:val="26"/>
              </w:rPr>
              <w:t xml:space="preserve"> щитовий поверхневий з електроприводом</w:t>
            </w:r>
            <w:r>
              <w:rPr>
                <w:sz w:val="26"/>
                <w:szCs w:val="26"/>
                <w:lang w:val="ru-RU"/>
              </w:rPr>
              <w:t>; к</w:t>
            </w:r>
            <w:proofErr w:type="spellStart"/>
            <w:r w:rsidRPr="005E1B14">
              <w:rPr>
                <w:sz w:val="26"/>
                <w:szCs w:val="26"/>
              </w:rPr>
              <w:t>онвеєр</w:t>
            </w:r>
            <w:proofErr w:type="spellEnd"/>
            <w:r w:rsidRPr="005E1B14">
              <w:rPr>
                <w:sz w:val="26"/>
                <w:szCs w:val="26"/>
              </w:rPr>
              <w:t xml:space="preserve"> та прес гвинтовий віджимний з шафою управління</w:t>
            </w:r>
            <w:r>
              <w:rPr>
                <w:sz w:val="26"/>
                <w:szCs w:val="26"/>
                <w:lang w:val="ru-RU"/>
              </w:rPr>
              <w:t>; м</w:t>
            </w:r>
            <w:proofErr w:type="spellStart"/>
            <w:r w:rsidRPr="005E1B14">
              <w:rPr>
                <w:sz w:val="26"/>
                <w:szCs w:val="26"/>
              </w:rPr>
              <w:t>обільний</w:t>
            </w:r>
            <w:proofErr w:type="spellEnd"/>
            <w:r w:rsidRPr="005E1B14">
              <w:rPr>
                <w:sz w:val="26"/>
                <w:szCs w:val="26"/>
              </w:rPr>
              <w:t xml:space="preserve"> комплекс зневоднення осаду в контейнерному виконанні</w:t>
            </w:r>
            <w:r w:rsidR="00D27C56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D27C56" w:rsidRPr="00D27C56">
              <w:rPr>
                <w:sz w:val="26"/>
                <w:szCs w:val="26"/>
              </w:rPr>
              <w:t>запірно</w:t>
            </w:r>
            <w:proofErr w:type="spellEnd"/>
            <w:r w:rsidR="00D27C56" w:rsidRPr="00D27C56">
              <w:rPr>
                <w:sz w:val="26"/>
                <w:szCs w:val="26"/>
              </w:rPr>
              <w:t>-регулювальна арматура, насосне обладнання та шафа електрична розподільч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70DEA3D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4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3BEB76FB" w:rsidR="00172184" w:rsidRPr="001E386C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>, первинні відстійники, будівля 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34E1E5F4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1E115D01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61ADC" w14:textId="5E951ABE" w:rsidR="00172184" w:rsidRPr="0010706A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>Реконструкція каналізаційних очисних споруд КП «Луцькводоканал» по вул. Селищна, 90 м. Луцьк</w:t>
            </w:r>
            <w:r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  <w:p w14:paraId="092C49C3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897857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1CEA472B" w:rsidR="006C181C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6C181C">
        <w:trPr>
          <w:trHeight w:val="1403"/>
        </w:trPr>
        <w:tc>
          <w:tcPr>
            <w:tcW w:w="538" w:type="dxa"/>
            <w:vMerge/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04F6" w14:textId="24EFBE1F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C63A10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15F6D4D6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B41F74" w:rsidRPr="00227EF9" w14:paraId="08F59B73" w14:textId="77777777" w:rsidTr="00FF1A12">
        <w:trPr>
          <w:trHeight w:val="534"/>
        </w:trPr>
        <w:tc>
          <w:tcPr>
            <w:tcW w:w="53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82B579" w14:textId="30B48385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22E5BA2" w14:textId="69C49A33" w:rsidR="00B41F74" w:rsidRPr="006C181C" w:rsidRDefault="00B41F74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24057AC" w14:textId="71B84C5A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B41F74" w:rsidRPr="00227EF9" w:rsidRDefault="00B41F74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B41F74" w:rsidRPr="000C1EBB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61C835D6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485987" w:rsidRPr="00227EF9" w:rsidRDefault="00485987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5E908525" w14:textId="77777777" w:rsidTr="006A3B47">
        <w:trPr>
          <w:trHeight w:val="15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4B9570" w14:textId="77777777" w:rsidR="00B41F74" w:rsidRDefault="00B41F74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B0C2A0" w14:textId="77777777" w:rsidR="00B41F74" w:rsidRPr="006C181C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76545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B41F74" w:rsidRPr="00227EF9" w:rsidRDefault="00B41F74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56B23CFA" w14:textId="77777777" w:rsidTr="006A3B47">
        <w:trPr>
          <w:trHeight w:val="52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1141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7DB2FD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250465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8C65078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3B666818" w14:textId="77777777" w:rsidTr="006A3B47">
        <w:trPr>
          <w:trHeight w:val="703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00582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0291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5426A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E3A0BFB" w14:textId="77777777" w:rsidTr="006A3B47">
        <w:trPr>
          <w:trHeight w:val="518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40599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A3213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6BFAD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8AC2AF4" w14:textId="77777777" w:rsidTr="006A3B47">
        <w:trPr>
          <w:trHeight w:val="71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3071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F4CDE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D20F8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6872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B41F74" w:rsidRPr="00227EF9" w:rsidRDefault="00B41F74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2F2DD722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0A457150" w14:textId="77777777" w:rsidTr="00E443BB">
        <w:trPr>
          <w:trHeight w:val="462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1C3A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CF62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D2A8C2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DCCF1" w14:textId="2445970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E682" w14:textId="7516CBF6" w:rsidR="00B41F74" w:rsidRPr="00227EF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lastRenderedPageBreak/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284E020" w14:textId="77777777" w:rsidTr="006A3B47">
        <w:trPr>
          <w:trHeight w:val="43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2D3B34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0B9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96CB3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2C039E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B41F74" w:rsidRPr="00227EF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3A78171F" w14:textId="77777777" w:rsidTr="006A3B47">
        <w:trPr>
          <w:trHeight w:val="631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D750F5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99335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F825B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1828E25B" w14:textId="77777777" w:rsidTr="006A3B47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7A709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3CFF8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2E4B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7D93DE2" w14:textId="77777777" w:rsidTr="006A3B47">
        <w:trPr>
          <w:trHeight w:val="63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E04FF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293C3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735F37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C4FB018" w14:textId="77777777" w:rsidTr="006A3B47">
        <w:trPr>
          <w:trHeight w:val="29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19220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BFBE26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EA08D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25EFF114" w14:textId="77777777" w:rsidTr="006A3B47">
        <w:trPr>
          <w:trHeight w:val="46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D738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A4F9AC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2D217A" w14:textId="77777777" w:rsidR="00B41F74" w:rsidRPr="00CA47EA" w:rsidRDefault="00B41F74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B41F74" w:rsidRPr="00993D2F" w:rsidRDefault="00B41F74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 w:rsidR="00993D2F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993D2F">
              <w:rPr>
                <w:sz w:val="26"/>
                <w:szCs w:val="26"/>
                <w:lang w:val="ru-RU"/>
              </w:rPr>
              <w:t>шафами</w:t>
            </w:r>
            <w:proofErr w:type="spellEnd"/>
            <w:r w:rsidR="00993D2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93D2F">
              <w:rPr>
                <w:sz w:val="26"/>
                <w:szCs w:val="26"/>
                <w:lang w:val="ru-RU"/>
              </w:rPr>
              <w:t>керуванн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4E7E1401" w14:textId="77777777" w:rsidTr="006A3B47">
        <w:trPr>
          <w:trHeight w:val="484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2D72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755BD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060E8" w14:textId="77777777" w:rsidR="00B41F74" w:rsidRPr="00CA47EA" w:rsidRDefault="00B41F74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B41F74" w:rsidRPr="00227EF9" w:rsidRDefault="00B41F74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614A083A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5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6431B28E" w14:textId="77777777" w:rsidTr="00CA47EA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B1B38A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1A2C1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0D960F" w14:textId="0CC4A45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B41F74" w:rsidRPr="00A611E9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0C1EBB" w:rsidRPr="007B4208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B41F74" w:rsidRPr="00227EF9" w:rsidRDefault="000C1EBB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2A595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1F74" w:rsidRPr="00227EF9" w14:paraId="7C1B0F89" w14:textId="77777777" w:rsidTr="00CA47EA">
        <w:trPr>
          <w:trHeight w:val="44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F876A9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ECE1CC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F35FC" w14:textId="77777777" w:rsidR="00B41F74" w:rsidRPr="00CA47EA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B41F74" w:rsidRPr="00227EF9" w:rsidRDefault="00B41F74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B41F74" w:rsidRDefault="00B41F74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B41F74" w:rsidRPr="00227EF9" w:rsidRDefault="00B41F74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46B4130E" w:rsidR="00B41F74" w:rsidRPr="00993D2F" w:rsidRDefault="00993D2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2A5950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  <w:lang w:val="ru-RU"/>
              </w:rPr>
              <w:t>000</w:t>
            </w:r>
            <w:r w:rsidR="002A5950">
              <w:rPr>
                <w:sz w:val="26"/>
                <w:szCs w:val="26"/>
                <w:lang w:val="ru-RU"/>
              </w:rPr>
              <w:t>.</w:t>
            </w:r>
            <w:r w:rsidR="00C91629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B41F74" w:rsidRPr="00227EF9" w:rsidRDefault="00B41F74" w:rsidP="00326301">
            <w:pPr>
              <w:rPr>
                <w:b/>
                <w:sz w:val="26"/>
                <w:szCs w:val="26"/>
              </w:rPr>
            </w:pPr>
          </w:p>
        </w:tc>
      </w:tr>
      <w:tr w:rsidR="00B4484F" w:rsidRPr="00227EF9" w14:paraId="75E3DD75" w14:textId="77777777" w:rsidTr="00286237">
        <w:trPr>
          <w:trHeight w:val="852"/>
        </w:trPr>
        <w:tc>
          <w:tcPr>
            <w:tcW w:w="538" w:type="dxa"/>
            <w:vMerge w:val="restart"/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</w:t>
            </w:r>
            <w:r w:rsidRPr="00923D35">
              <w:rPr>
                <w:sz w:val="26"/>
                <w:szCs w:val="26"/>
              </w:rPr>
              <w:lastRenderedPageBreak/>
              <w:t xml:space="preserve">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lastRenderedPageBreak/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1D5666AD" w:rsidR="00B4484F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700.0 – бюджет</w:t>
            </w:r>
          </w:p>
          <w:p w14:paraId="242442EE" w14:textId="06DF2B06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 xml:space="preserve">належного </w:t>
            </w:r>
            <w:r w:rsidRPr="00227EF9">
              <w:rPr>
                <w:iCs/>
                <w:sz w:val="26"/>
                <w:szCs w:val="26"/>
              </w:rPr>
              <w:lastRenderedPageBreak/>
              <w:t>санітарно-екологічного стану в місті Луцьку</w:t>
            </w:r>
          </w:p>
        </w:tc>
      </w:tr>
      <w:tr w:rsidR="00B4484F" w:rsidRPr="00227EF9" w14:paraId="41BE3665" w14:textId="77777777" w:rsidTr="00D21B0C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BF1D" w14:textId="2820F66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3BEDC3AC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5332DF89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B4484F" w:rsidRDefault="00B4484F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131144" w14:textId="20467ADE" w:rsidR="00B4484F" w:rsidRPr="00286237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A238A" w14:textId="691935C1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A05735" w14:textId="18DFF7D2" w:rsidR="00B4484F" w:rsidRPr="00227EF9" w:rsidRDefault="00B4484F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786B6A4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 900.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D21B0C">
        <w:trPr>
          <w:trHeight w:val="106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206D4793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6. </w:t>
            </w:r>
            <w:r w:rsidRPr="003F0DBF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3F0DBF">
              <w:rPr>
                <w:sz w:val="26"/>
                <w:szCs w:val="26"/>
              </w:rPr>
              <w:t>лого</w:t>
            </w:r>
            <w:proofErr w:type="spellEnd"/>
            <w:r w:rsidRPr="003F0DBF">
              <w:rPr>
                <w:sz w:val="26"/>
                <w:szCs w:val="26"/>
              </w:rPr>
              <w:t xml:space="preserve">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3F0DBF">
              <w:rPr>
                <w:sz w:val="26"/>
                <w:szCs w:val="26"/>
              </w:rPr>
              <w:t>постерів</w:t>
            </w:r>
            <w:proofErr w:type="spellEnd"/>
            <w:r w:rsidRPr="003F0DB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3F0DBF">
              <w:rPr>
                <w:sz w:val="26"/>
                <w:szCs w:val="26"/>
              </w:rPr>
              <w:t>промоційної</w:t>
            </w:r>
            <w:proofErr w:type="spellEnd"/>
            <w:r w:rsidRPr="003F0DB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227EF9" w14:paraId="38C66F89" w14:textId="77777777" w:rsidTr="00F44EEB">
        <w:trPr>
          <w:trHeight w:val="438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3F0DBF" w:rsidRPr="00227EF9" w:rsidRDefault="003F0DB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66A6ED67" w:rsidR="003F0DBF" w:rsidRPr="00835501" w:rsidRDefault="003F0DB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3BA163DC" w:rsidR="003F0DBF" w:rsidRPr="00F83FCA" w:rsidRDefault="008966A1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79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854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52BE8111" w:rsidR="003F0DBF" w:rsidRPr="00F83FCA" w:rsidRDefault="00F83FCA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32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41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5952BB59" w:rsidR="003F0DBF" w:rsidRPr="00F83FCA" w:rsidRDefault="00250FFB" w:rsidP="003F0DBF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="00F83FCA" w:rsidRPr="00F83FCA">
              <w:rPr>
                <w:sz w:val="26"/>
                <w:szCs w:val="26"/>
                <w:lang w:val="ru-RU"/>
              </w:rPr>
              <w:t>.0</w:t>
            </w:r>
          </w:p>
        </w:tc>
      </w:tr>
      <w:tr w:rsidR="003F0DBF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67CB56F9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</w:p>
        </w:tc>
      </w:tr>
      <w:tr w:rsidR="003F0DBF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01CF9EB9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06 081.0</w:t>
            </w:r>
          </w:p>
        </w:tc>
      </w:tr>
      <w:tr w:rsidR="003F0DBF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044D94F1" w:rsidR="003F0DBF" w:rsidRPr="00F83FCA" w:rsidRDefault="00F83FCA" w:rsidP="003F0DBF">
            <w:pPr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</w:tr>
      <w:tr w:rsidR="003F0DBF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1321C1B4" w:rsidR="003F0DBF" w:rsidRPr="00F83FCA" w:rsidRDefault="00250FFB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4 786</w:t>
            </w:r>
            <w:r w:rsidR="00F83FCA" w:rsidRPr="00F83FCA">
              <w:rPr>
                <w:rFonts w:eastAsia="Calibri"/>
                <w:sz w:val="26"/>
                <w:szCs w:val="26"/>
                <w:lang w:val="ru-RU"/>
              </w:rPr>
              <w:t xml:space="preserve">.0 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(у т.ч. грант – 54 </w:t>
            </w:r>
            <w:r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="00F83FCA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lastRenderedPageBreak/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1199BBCC" w:rsidR="003F0DBF" w:rsidRPr="00F83FCA" w:rsidRDefault="00F83FCA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73 510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273</w:t>
            </w:r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5097A4C7" w:rsidR="003F0DBF" w:rsidRPr="00F83FCA" w:rsidRDefault="00F83FCA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0 750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250FFB">
              <w:rPr>
                <w:rFonts w:eastAsia="Calibri"/>
                <w:sz w:val="26"/>
                <w:szCs w:val="26"/>
                <w:lang w:val="ru-RU"/>
              </w:rPr>
              <w:t>513</w:t>
            </w:r>
            <w:bookmarkStart w:id="3" w:name="_GoBack"/>
            <w:bookmarkEnd w:id="3"/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</w:tbl>
    <w:p w14:paraId="156E8FFB" w14:textId="77777777" w:rsidR="00F91003" w:rsidRPr="00227EF9" w:rsidRDefault="00F91003" w:rsidP="00F91003">
      <w:pPr>
        <w:rPr>
          <w:sz w:val="26"/>
          <w:szCs w:val="26"/>
        </w:rPr>
      </w:pPr>
    </w:p>
    <w:p w14:paraId="17866964" w14:textId="0DAED6CE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30DB" w14:textId="77777777" w:rsidR="00DE7F55" w:rsidRDefault="00DE7F55">
      <w:r>
        <w:separator/>
      </w:r>
    </w:p>
  </w:endnote>
  <w:endnote w:type="continuationSeparator" w:id="0">
    <w:p w14:paraId="7D0EE6AD" w14:textId="77777777" w:rsidR="00DE7F55" w:rsidRDefault="00D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68C9" w14:textId="77777777" w:rsidR="00DE7F55" w:rsidRDefault="00DE7F55">
      <w:r>
        <w:separator/>
      </w:r>
    </w:p>
  </w:footnote>
  <w:footnote w:type="continuationSeparator" w:id="0">
    <w:p w14:paraId="0299A79A" w14:textId="77777777" w:rsidR="00DE7F55" w:rsidRDefault="00DE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273E"/>
    <w:rsid w:val="00015F16"/>
    <w:rsid w:val="00017033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D406D"/>
    <w:rsid w:val="000D4A1B"/>
    <w:rsid w:val="000D58DE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32E9"/>
    <w:rsid w:val="002804B4"/>
    <w:rsid w:val="00281DE1"/>
    <w:rsid w:val="00285399"/>
    <w:rsid w:val="00286237"/>
    <w:rsid w:val="002911E3"/>
    <w:rsid w:val="00295D9A"/>
    <w:rsid w:val="002A4A0A"/>
    <w:rsid w:val="002A4C3D"/>
    <w:rsid w:val="002A5950"/>
    <w:rsid w:val="002B0A3E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44414"/>
    <w:rsid w:val="00545143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7A6D"/>
    <w:rsid w:val="00601AF3"/>
    <w:rsid w:val="00603B19"/>
    <w:rsid w:val="00605E63"/>
    <w:rsid w:val="00621678"/>
    <w:rsid w:val="00631FFA"/>
    <w:rsid w:val="006330B9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C73"/>
    <w:rsid w:val="00677F50"/>
    <w:rsid w:val="00680FAD"/>
    <w:rsid w:val="00683A13"/>
    <w:rsid w:val="0068548D"/>
    <w:rsid w:val="006A2F65"/>
    <w:rsid w:val="006A674A"/>
    <w:rsid w:val="006C181C"/>
    <w:rsid w:val="006C4049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8F7F72"/>
    <w:rsid w:val="00901004"/>
    <w:rsid w:val="00903D0B"/>
    <w:rsid w:val="0090657A"/>
    <w:rsid w:val="00907AFA"/>
    <w:rsid w:val="00912B76"/>
    <w:rsid w:val="00914A3E"/>
    <w:rsid w:val="00923D35"/>
    <w:rsid w:val="00926224"/>
    <w:rsid w:val="009605A4"/>
    <w:rsid w:val="0096071B"/>
    <w:rsid w:val="00962651"/>
    <w:rsid w:val="00967EAB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1629"/>
    <w:rsid w:val="00C93C04"/>
    <w:rsid w:val="00C95997"/>
    <w:rsid w:val="00C97C33"/>
    <w:rsid w:val="00C97F49"/>
    <w:rsid w:val="00CA4659"/>
    <w:rsid w:val="00CA47EA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6FC3"/>
    <w:rsid w:val="00CF7987"/>
    <w:rsid w:val="00D210D2"/>
    <w:rsid w:val="00D2183B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AA7"/>
    <w:rsid w:val="00DA4DD1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E0303"/>
    <w:rsid w:val="00DE4175"/>
    <w:rsid w:val="00DE6E25"/>
    <w:rsid w:val="00DE7F55"/>
    <w:rsid w:val="00DF0F0E"/>
    <w:rsid w:val="00DF2B15"/>
    <w:rsid w:val="00DF636F"/>
    <w:rsid w:val="00E04E14"/>
    <w:rsid w:val="00E06A48"/>
    <w:rsid w:val="00E07884"/>
    <w:rsid w:val="00E22E73"/>
    <w:rsid w:val="00E24708"/>
    <w:rsid w:val="00E315A3"/>
    <w:rsid w:val="00E33999"/>
    <w:rsid w:val="00E443BB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24D6-5F73-4EA1-B7F0-C14AD89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16</cp:revision>
  <cp:lastPrinted>2024-05-10T05:10:00Z</cp:lastPrinted>
  <dcterms:created xsi:type="dcterms:W3CDTF">2024-05-09T08:05:00Z</dcterms:created>
  <dcterms:modified xsi:type="dcterms:W3CDTF">2024-05-10T08:54:00Z</dcterms:modified>
</cp:coreProperties>
</file>